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5C31DC61" w:rsidR="00A43EDF" w:rsidRDefault="00A43EDF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16DCD">
        <w:rPr>
          <w:rFonts w:ascii="Times New Roman" w:hAnsi="Times New Roman"/>
          <w:b/>
          <w:sz w:val="28"/>
          <w:szCs w:val="28"/>
          <w:u w:val="single"/>
        </w:rPr>
        <w:t xml:space="preserve">Головного спеціаліста </w:t>
      </w:r>
      <w:r w:rsidR="00373D75">
        <w:rPr>
          <w:rFonts w:ascii="Times New Roman" w:hAnsi="Times New Roman"/>
          <w:b/>
          <w:sz w:val="28"/>
          <w:szCs w:val="28"/>
          <w:u w:val="single"/>
        </w:rPr>
        <w:t>відділу захисту прав дітей служби у справах дітей</w:t>
      </w:r>
      <w:r w:rsidR="00A2473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6E92E8D1" w14:textId="2A8B93CE" w:rsidR="00A43EDF" w:rsidRPr="00CA105E" w:rsidRDefault="00A43EDF" w:rsidP="00CA105E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2023D95D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 xml:space="preserve">наявні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58">
        <w:rPr>
          <w:rFonts w:ascii="Times New Roman" w:hAnsi="Times New Roman" w:cs="Times New Roman"/>
          <w:sz w:val="28"/>
          <w:szCs w:val="28"/>
        </w:rPr>
        <w:t>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;</w:t>
      </w:r>
    </w:p>
    <w:p w14:paraId="1A5687C6" w14:textId="77777777" w:rsidR="007441FE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льне володіння українською мовою;</w:t>
      </w:r>
    </w:p>
    <w:p w14:paraId="04A3793F" w14:textId="77777777" w:rsidR="007441FE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ня чинного законодавства з питань місцевого самоврядування, служби в органах місцевого самоврядування та державної служби;</w:t>
      </w:r>
    </w:p>
    <w:p w14:paraId="0C028104" w14:textId="2D63DFBA" w:rsidR="00CA105E" w:rsidRDefault="007441FE" w:rsidP="00CA105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FB2">
        <w:rPr>
          <w:rFonts w:ascii="Times New Roman" w:hAnsi="Times New Roman" w:cs="Times New Roman"/>
          <w:color w:val="000000" w:themeColor="text1"/>
          <w:sz w:val="28"/>
          <w:szCs w:val="28"/>
        </w:rPr>
        <w:t>вміння працювати на комп’ютері в режимі досвідченого користув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8AC0D4" w14:textId="77777777" w:rsidR="007441FE" w:rsidRPr="007441FE" w:rsidRDefault="007441FE" w:rsidP="007441FE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16F92664" w:rsidR="00A24738" w:rsidRDefault="00CA105E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іційне працевлаштування</w:t>
      </w:r>
    </w:p>
    <w:p w14:paraId="0E0EDCD1" w14:textId="7259B83C" w:rsidR="00CA105E" w:rsidRDefault="00CA105E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іальні гарантії згідно законодавства України</w:t>
      </w:r>
    </w:p>
    <w:p w14:paraId="76FDD1F4" w14:textId="5F4941D1" w:rsidR="00E233F5" w:rsidRDefault="00E233F5" w:rsidP="00E233F5">
      <w:pPr>
        <w:spacing w:after="0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6ED8BA" w14:textId="39D6CD5E" w:rsidR="00E233F5" w:rsidRPr="00F16E34" w:rsidRDefault="00E233F5" w:rsidP="00E233F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 w:rsidRPr="00F16E34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21.06.2023 </w:t>
      </w:r>
      <w:r w:rsidR="0075456B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по 03.08.2023 включно</w:t>
      </w:r>
      <w:bookmarkStart w:id="0" w:name="_GoBack"/>
      <w:bookmarkEnd w:id="0"/>
    </w:p>
    <w:p w14:paraId="1F0116EE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90FC02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0979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69A4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FEF61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8B2A0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2DFD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076870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C38B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A4CA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B5F7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7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0"/>
  </w:num>
  <w:num w:numId="6">
    <w:abstractNumId w:val="30"/>
  </w:num>
  <w:num w:numId="7">
    <w:abstractNumId w:val="10"/>
  </w:num>
  <w:num w:numId="8">
    <w:abstractNumId w:val="13"/>
  </w:num>
  <w:num w:numId="9">
    <w:abstractNumId w:val="25"/>
  </w:num>
  <w:num w:numId="10">
    <w:abstractNumId w:val="2"/>
  </w:num>
  <w:num w:numId="11">
    <w:abstractNumId w:val="15"/>
  </w:num>
  <w:num w:numId="12">
    <w:abstractNumId w:val="21"/>
  </w:num>
  <w:num w:numId="13">
    <w:abstractNumId w:val="7"/>
  </w:num>
  <w:num w:numId="14">
    <w:abstractNumId w:val="27"/>
  </w:num>
  <w:num w:numId="15">
    <w:abstractNumId w:val="3"/>
  </w:num>
  <w:num w:numId="16">
    <w:abstractNumId w:val="4"/>
  </w:num>
  <w:num w:numId="17">
    <w:abstractNumId w:val="32"/>
  </w:num>
  <w:num w:numId="18">
    <w:abstractNumId w:val="26"/>
  </w:num>
  <w:num w:numId="19">
    <w:abstractNumId w:val="1"/>
  </w:num>
  <w:num w:numId="20">
    <w:abstractNumId w:val="29"/>
  </w:num>
  <w:num w:numId="21">
    <w:abstractNumId w:val="5"/>
  </w:num>
  <w:num w:numId="22">
    <w:abstractNumId w:val="19"/>
  </w:num>
  <w:num w:numId="23">
    <w:abstractNumId w:val="16"/>
  </w:num>
  <w:num w:numId="24">
    <w:abstractNumId w:val="18"/>
  </w:num>
  <w:num w:numId="25">
    <w:abstractNumId w:val="22"/>
  </w:num>
  <w:num w:numId="26">
    <w:abstractNumId w:val="12"/>
  </w:num>
  <w:num w:numId="27">
    <w:abstractNumId w:val="31"/>
  </w:num>
  <w:num w:numId="28">
    <w:abstractNumId w:val="11"/>
  </w:num>
  <w:num w:numId="29">
    <w:abstractNumId w:val="13"/>
  </w:num>
  <w:num w:numId="30">
    <w:abstractNumId w:val="24"/>
  </w:num>
  <w:num w:numId="31">
    <w:abstractNumId w:val="14"/>
  </w:num>
  <w:num w:numId="32">
    <w:abstractNumId w:val="8"/>
  </w:num>
  <w:num w:numId="33">
    <w:abstractNumId w:val="23"/>
  </w:num>
  <w:num w:numId="34">
    <w:abstractNumId w:val="2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5ED6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5CBA"/>
    <w:rsid w:val="002C685A"/>
    <w:rsid w:val="002D0DE5"/>
    <w:rsid w:val="002D31AA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546E"/>
    <w:rsid w:val="003A586D"/>
    <w:rsid w:val="003B3A06"/>
    <w:rsid w:val="003C0FAC"/>
    <w:rsid w:val="003C106D"/>
    <w:rsid w:val="003C3D2A"/>
    <w:rsid w:val="003F1551"/>
    <w:rsid w:val="00407816"/>
    <w:rsid w:val="004475FC"/>
    <w:rsid w:val="004554DB"/>
    <w:rsid w:val="0045790B"/>
    <w:rsid w:val="004635B9"/>
    <w:rsid w:val="00485F01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4AFA"/>
    <w:rsid w:val="0065619D"/>
    <w:rsid w:val="00666263"/>
    <w:rsid w:val="00671105"/>
    <w:rsid w:val="0068618E"/>
    <w:rsid w:val="00690215"/>
    <w:rsid w:val="006A113C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456B"/>
    <w:rsid w:val="00755BF4"/>
    <w:rsid w:val="007614D4"/>
    <w:rsid w:val="0076707E"/>
    <w:rsid w:val="007742D9"/>
    <w:rsid w:val="007804AA"/>
    <w:rsid w:val="00781A41"/>
    <w:rsid w:val="00784B41"/>
    <w:rsid w:val="0079040B"/>
    <w:rsid w:val="00797972"/>
    <w:rsid w:val="007B377B"/>
    <w:rsid w:val="007B5468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65FE"/>
    <w:rsid w:val="00A16B0A"/>
    <w:rsid w:val="00A228E5"/>
    <w:rsid w:val="00A24738"/>
    <w:rsid w:val="00A25924"/>
    <w:rsid w:val="00A2651A"/>
    <w:rsid w:val="00A316A1"/>
    <w:rsid w:val="00A322D4"/>
    <w:rsid w:val="00A366E4"/>
    <w:rsid w:val="00A36792"/>
    <w:rsid w:val="00A43AFC"/>
    <w:rsid w:val="00A43EDF"/>
    <w:rsid w:val="00A52498"/>
    <w:rsid w:val="00A551BC"/>
    <w:rsid w:val="00A66E6C"/>
    <w:rsid w:val="00A67B34"/>
    <w:rsid w:val="00A745B6"/>
    <w:rsid w:val="00A76338"/>
    <w:rsid w:val="00A77408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C7026"/>
    <w:rsid w:val="00AE0E8E"/>
    <w:rsid w:val="00AF4EB1"/>
    <w:rsid w:val="00AF55DD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6192"/>
    <w:rsid w:val="00D87684"/>
    <w:rsid w:val="00D925BF"/>
    <w:rsid w:val="00D92617"/>
    <w:rsid w:val="00DB2CFB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16E34"/>
    <w:rsid w:val="00F23108"/>
    <w:rsid w:val="00F24119"/>
    <w:rsid w:val="00F30509"/>
    <w:rsid w:val="00F31BAD"/>
    <w:rsid w:val="00F35344"/>
    <w:rsid w:val="00F3576F"/>
    <w:rsid w:val="00F50699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378F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A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7FC7-BBEF-45FC-A0D5-9E8C6631DC4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175EA2-A422-4F96-B7E7-618EE260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9F976-06BE-49DC-9886-E35760DF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Немудра Альона Василівна</cp:lastModifiedBy>
  <cp:revision>12</cp:revision>
  <cp:lastPrinted>2021-05-24T09:40:00Z</cp:lastPrinted>
  <dcterms:created xsi:type="dcterms:W3CDTF">2023-05-26T08:23:00Z</dcterms:created>
  <dcterms:modified xsi:type="dcterms:W3CDTF">2023-08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